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CE2C60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CE2C60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CE2C60" w:rsidRDefault="00975716" w:rsidP="006B55EC">
      <w:pPr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6C0A83" w:rsidRDefault="006C0A83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E2C60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 w:rsidRPr="00CE2C60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CE2C60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CE2C60" w:rsidRDefault="007F4469" w:rsidP="00975716">
      <w:pPr>
        <w:jc w:val="center"/>
        <w:rPr>
          <w:rFonts w:ascii="Arial" w:hAnsi="Arial" w:cs="Arial"/>
          <w:sz w:val="24"/>
          <w:szCs w:val="24"/>
        </w:rPr>
      </w:pPr>
      <w:r w:rsidRPr="00CE2C6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6C0A83" w:rsidRPr="008C2938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  <w:p w:rsidR="006C0A83" w:rsidRDefault="006C0A83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6C0A83" w:rsidRPr="008C2938" w:rsidRDefault="006C0A83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  <w:p w:rsidR="006C0A83" w:rsidRDefault="006C0A83" w:rsidP="00975716"/>
                  </w:txbxContent>
                </v:textbox>
              </v:shape>
            </w:pict>
          </mc:Fallback>
        </mc:AlternateContent>
      </w:r>
      <w:r w:rsidR="0049644D" w:rsidRPr="00CE2C6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6C0A83" w:rsidRPr="00DF26BD" w:rsidRDefault="006C0A83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6C0A83" w:rsidRPr="00DF26BD" w:rsidRDefault="006C0A83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CE2C60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CE2C60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CE2C60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CE2C60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CE2C60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CE2C6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Pr="00CE2C6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CE2C6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sz w:val="24"/>
          <w:szCs w:val="24"/>
        </w:rPr>
        <w:t xml:space="preserve"> </w:t>
      </w:r>
      <w:r w:rsidR="00975716" w:rsidRPr="00CE2C60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CE2C60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CE2C60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CE2C60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CE2C60">
        <w:rPr>
          <w:rFonts w:ascii="Arial" w:hAnsi="Arial" w:cs="Arial"/>
          <w:sz w:val="24"/>
          <w:szCs w:val="24"/>
        </w:rPr>
        <w:t>1021605359610</w:t>
      </w:r>
      <w:r w:rsidRPr="00CE2C60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CE2C60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CE2C60">
        <w:rPr>
          <w:rFonts w:ascii="Arial" w:hAnsi="Arial" w:cs="Arial"/>
          <w:sz w:val="24"/>
          <w:szCs w:val="24"/>
          <w:lang w:val="tt-RU"/>
        </w:rPr>
        <w:t>ОКПО 278</w:t>
      </w:r>
      <w:r w:rsidRPr="00CE2C60">
        <w:rPr>
          <w:rFonts w:ascii="Arial" w:hAnsi="Arial" w:cs="Arial"/>
          <w:sz w:val="24"/>
          <w:szCs w:val="24"/>
        </w:rPr>
        <w:t>39564</w:t>
      </w:r>
      <w:r w:rsidRPr="00CE2C60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CE2C60">
        <w:rPr>
          <w:rFonts w:ascii="Arial" w:hAnsi="Arial" w:cs="Arial"/>
          <w:sz w:val="24"/>
          <w:szCs w:val="24"/>
        </w:rPr>
        <w:t>1603000965</w:t>
      </w:r>
      <w:r w:rsidRPr="00CE2C60">
        <w:rPr>
          <w:rFonts w:ascii="Arial" w:hAnsi="Arial" w:cs="Arial"/>
          <w:sz w:val="24"/>
          <w:szCs w:val="24"/>
          <w:lang w:val="tt-RU"/>
        </w:rPr>
        <w:t>/</w:t>
      </w:r>
      <w:r w:rsidRPr="00CE2C60">
        <w:rPr>
          <w:rFonts w:ascii="Arial" w:hAnsi="Arial" w:cs="Arial"/>
          <w:sz w:val="24"/>
          <w:szCs w:val="24"/>
        </w:rPr>
        <w:t>160301001</w:t>
      </w:r>
    </w:p>
    <w:p w:rsidR="00975716" w:rsidRPr="00CE2C60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CE2C60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CE2C60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CE2C60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CE2C60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A649AF" w:rsidRDefault="00A649AF" w:rsidP="007F4469">
      <w:pPr>
        <w:pBdr>
          <w:bottom w:val="single" w:sz="12" w:space="4" w:color="auto"/>
        </w:pBdr>
        <w:rPr>
          <w:rFonts w:ascii="Arial" w:hAnsi="Arial" w:cs="Arial"/>
          <w:sz w:val="24"/>
          <w:szCs w:val="24"/>
          <w:lang w:val="tt-RU"/>
        </w:rPr>
      </w:pPr>
    </w:p>
    <w:p w:rsidR="00A649AF" w:rsidRPr="00A649AF" w:rsidRDefault="00A649AF" w:rsidP="00A649AF">
      <w:pPr>
        <w:rPr>
          <w:rFonts w:ascii="Arial" w:hAnsi="Arial" w:cs="Arial"/>
          <w:sz w:val="24"/>
          <w:szCs w:val="24"/>
          <w:lang w:val="tt-RU"/>
        </w:rPr>
      </w:pPr>
    </w:p>
    <w:p w:rsidR="00A649AF" w:rsidRPr="00A649AF" w:rsidRDefault="003B2BA5" w:rsidP="003B2BA5">
      <w:pPr>
        <w:tabs>
          <w:tab w:val="left" w:pos="6480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ab/>
        <w:t>ПРОЕКТ</w:t>
      </w:r>
    </w:p>
    <w:p w:rsidR="00A649AF" w:rsidRPr="00A649AF" w:rsidRDefault="00A649AF" w:rsidP="00A649AF">
      <w:pPr>
        <w:rPr>
          <w:rFonts w:ascii="Arial" w:hAnsi="Arial" w:cs="Arial"/>
          <w:sz w:val="24"/>
          <w:szCs w:val="24"/>
          <w:lang w:val="tt-RU"/>
        </w:rPr>
      </w:pPr>
    </w:p>
    <w:p w:rsidR="00A649AF" w:rsidRDefault="00A649AF" w:rsidP="00A649AF">
      <w:pPr>
        <w:rPr>
          <w:rFonts w:ascii="Arial" w:hAnsi="Arial" w:cs="Arial"/>
          <w:sz w:val="24"/>
          <w:szCs w:val="24"/>
          <w:lang w:val="tt-RU"/>
        </w:rPr>
      </w:pPr>
    </w:p>
    <w:p w:rsidR="00A649AF" w:rsidRPr="00A649AF" w:rsidRDefault="00A649AF" w:rsidP="00A649AF">
      <w:pPr>
        <w:widowControl w:val="0"/>
        <w:autoSpaceDE w:val="0"/>
        <w:autoSpaceDN w:val="0"/>
        <w:spacing w:before="88"/>
        <w:ind w:right="30"/>
        <w:jc w:val="center"/>
        <w:rPr>
          <w:rFonts w:ascii="Arial" w:eastAsia="Calibri" w:hAnsi="Arial" w:cs="Arial"/>
          <w:color w:val="0F0F0F"/>
          <w:w w:val="105"/>
          <w:sz w:val="24"/>
          <w:szCs w:val="24"/>
          <w:lang w:eastAsia="en-US"/>
        </w:rPr>
      </w:pPr>
      <w:r w:rsidRPr="00A649AF">
        <w:rPr>
          <w:rFonts w:ascii="Arial" w:eastAsia="Calibri" w:hAnsi="Arial" w:cs="Arial"/>
          <w:color w:val="0F0F0F"/>
          <w:w w:val="105"/>
          <w:sz w:val="24"/>
          <w:szCs w:val="24"/>
          <w:lang w:eastAsia="en-US"/>
        </w:rPr>
        <w:t>ПОСТАНОВЛЕНИЕ</w:t>
      </w:r>
    </w:p>
    <w:p w:rsidR="00A649AF" w:rsidRPr="00A649AF" w:rsidRDefault="00A649AF" w:rsidP="00A649AF">
      <w:pPr>
        <w:widowControl w:val="0"/>
        <w:autoSpaceDE w:val="0"/>
        <w:autoSpaceDN w:val="0"/>
        <w:spacing w:before="88"/>
        <w:ind w:right="30"/>
        <w:jc w:val="center"/>
        <w:rPr>
          <w:rFonts w:ascii="Arial" w:eastAsia="Calibri" w:hAnsi="Arial" w:cs="Arial"/>
          <w:color w:val="0F0F0F"/>
          <w:w w:val="105"/>
          <w:sz w:val="24"/>
          <w:szCs w:val="24"/>
          <w:lang w:eastAsia="en-US"/>
        </w:rPr>
      </w:pPr>
    </w:p>
    <w:p w:rsidR="00A649AF" w:rsidRPr="00A649AF" w:rsidRDefault="00A649AF" w:rsidP="00A649AF">
      <w:pPr>
        <w:widowControl w:val="0"/>
        <w:autoSpaceDE w:val="0"/>
        <w:autoSpaceDN w:val="0"/>
        <w:spacing w:before="88"/>
        <w:ind w:right="30"/>
        <w:rPr>
          <w:rFonts w:ascii="Arial" w:eastAsia="Calibri" w:hAnsi="Arial" w:cs="Arial"/>
          <w:sz w:val="24"/>
          <w:szCs w:val="24"/>
          <w:lang w:eastAsia="en-US"/>
        </w:rPr>
      </w:pPr>
      <w:r w:rsidRPr="00A649AF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3B2BA5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A649AF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</w:t>
      </w:r>
      <w:r w:rsidR="003B2BA5">
        <w:rPr>
          <w:rFonts w:ascii="Arial" w:eastAsia="Calibri" w:hAnsi="Arial" w:cs="Arial"/>
          <w:sz w:val="24"/>
          <w:szCs w:val="24"/>
          <w:lang w:eastAsia="en-US"/>
        </w:rPr>
        <w:t xml:space="preserve">                 от </w:t>
      </w:r>
      <w:r w:rsidRPr="00A649AF">
        <w:rPr>
          <w:rFonts w:ascii="Arial" w:eastAsia="Calibri" w:hAnsi="Arial" w:cs="Arial"/>
          <w:sz w:val="24"/>
          <w:szCs w:val="24"/>
          <w:lang w:eastAsia="en-US"/>
        </w:rPr>
        <w:t xml:space="preserve"> года                                                                                                     </w:t>
      </w:r>
    </w:p>
    <w:p w:rsidR="00A649AF" w:rsidRPr="00A649AF" w:rsidRDefault="00A649AF" w:rsidP="00A649AF">
      <w:pPr>
        <w:widowControl w:val="0"/>
        <w:autoSpaceDE w:val="0"/>
        <w:autoSpaceDN w:val="0"/>
        <w:ind w:right="30"/>
        <w:rPr>
          <w:rFonts w:ascii="Arial" w:eastAsia="Calibri" w:hAnsi="Arial" w:cs="Arial"/>
          <w:sz w:val="24"/>
          <w:szCs w:val="24"/>
          <w:lang w:eastAsia="en-US"/>
        </w:rPr>
      </w:pPr>
    </w:p>
    <w:p w:rsidR="00A649AF" w:rsidRPr="00A649AF" w:rsidRDefault="00A649AF" w:rsidP="00A649AF">
      <w:pPr>
        <w:spacing w:before="100" w:after="100"/>
        <w:ind w:right="5330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b/>
          <w:bCs/>
          <w:sz w:val="24"/>
          <w:szCs w:val="24"/>
        </w:rPr>
        <w:t xml:space="preserve">О мерах по выявлению и уничтожению очагов произрастания дикорастущих наркосодержащих растений на территории </w:t>
      </w:r>
      <w:r>
        <w:rPr>
          <w:rFonts w:ascii="Arial" w:hAnsi="Arial" w:cs="Arial"/>
          <w:b/>
          <w:bCs/>
          <w:sz w:val="24"/>
          <w:szCs w:val="24"/>
        </w:rPr>
        <w:t>Старотатарско-Адамского</w:t>
      </w:r>
      <w:r w:rsidRPr="00A649AF">
        <w:rPr>
          <w:rFonts w:ascii="Arial" w:hAnsi="Arial" w:cs="Arial"/>
          <w:b/>
          <w:bCs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 </w:t>
      </w:r>
    </w:p>
    <w:p w:rsidR="00A649AF" w:rsidRPr="00A649AF" w:rsidRDefault="00A649AF" w:rsidP="00A649AF">
      <w:pPr>
        <w:widowControl w:val="0"/>
        <w:autoSpaceDE w:val="0"/>
        <w:autoSpaceDN w:val="0"/>
        <w:ind w:right="28" w:firstLine="709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 xml:space="preserve">В целях предотвращения распространения очагов дикорастущих наркосодержащих растений исполнительный комитет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Старотатарско-Адамского</w:t>
      </w:r>
      <w:r w:rsidRPr="00A649AF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</w:t>
      </w:r>
    </w:p>
    <w:p w:rsidR="00A649AF" w:rsidRPr="00A649AF" w:rsidRDefault="00A649AF" w:rsidP="00A649AF">
      <w:pPr>
        <w:widowControl w:val="0"/>
        <w:autoSpaceDE w:val="0"/>
        <w:autoSpaceDN w:val="0"/>
        <w:ind w:right="28" w:firstLine="709"/>
        <w:jc w:val="both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jc w:val="center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ПОСТАНОВЛЯЕТ:</w:t>
      </w: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 </w:t>
      </w:r>
    </w:p>
    <w:p w:rsidR="00A649AF" w:rsidRPr="00A649AF" w:rsidRDefault="00A649AF" w:rsidP="00A649AF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1.Утвердить состав рабочей группы по выявлению и уничтожению дикорастущих наркосодержащих растений согласно приложению № 1.</w:t>
      </w:r>
    </w:p>
    <w:p w:rsidR="00A649AF" w:rsidRPr="00A649AF" w:rsidRDefault="00A649AF" w:rsidP="00A649AF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2. Утвердить положение о рабочей группе по выявлению и уничтожению дикорастущих наркосодержащих растений согласно приложению № 2.</w:t>
      </w:r>
    </w:p>
    <w:p w:rsidR="00A649AF" w:rsidRPr="00A649AF" w:rsidRDefault="00A649AF" w:rsidP="00A649AF">
      <w:pPr>
        <w:widowControl w:val="0"/>
        <w:autoSpaceDE w:val="0"/>
        <w:autoSpaceDN w:val="0"/>
        <w:ind w:right="28" w:firstLine="709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eastAsia="Calibri" w:hAnsi="Arial" w:cs="Arial"/>
          <w:sz w:val="24"/>
          <w:szCs w:val="24"/>
          <w:lang w:eastAsia="en-US"/>
        </w:rPr>
        <w:t xml:space="preserve">3. Утвердить план мероприятий по выявлению и уничтожению очагов произрастания дикорастущих наркосодержащих растений на территории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Старотатарско-Адамского</w:t>
      </w:r>
      <w:r w:rsidRPr="00A649AF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</w:t>
      </w:r>
      <w:r w:rsidRPr="00A649AF">
        <w:rPr>
          <w:rFonts w:ascii="Arial" w:eastAsia="Calibri" w:hAnsi="Arial" w:cs="Arial"/>
          <w:sz w:val="24"/>
          <w:szCs w:val="24"/>
          <w:lang w:eastAsia="en-US"/>
        </w:rPr>
        <w:t>согласно приложению №3.</w:t>
      </w:r>
    </w:p>
    <w:p w:rsidR="00A649AF" w:rsidRPr="00A649AF" w:rsidRDefault="00A649AF" w:rsidP="00A649AF">
      <w:pPr>
        <w:widowControl w:val="0"/>
        <w:autoSpaceDE w:val="0"/>
        <w:autoSpaceDN w:val="0"/>
        <w:ind w:right="28" w:firstLine="709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eastAsia="Calibri" w:hAnsi="Arial" w:cs="Arial"/>
          <w:sz w:val="24"/>
          <w:szCs w:val="24"/>
          <w:lang w:eastAsia="en-US"/>
        </w:rPr>
        <w:t xml:space="preserve">4. Обратить внимание жителей населенных пунктов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Старотатарско-Адамского</w:t>
      </w:r>
      <w:r w:rsidRPr="00A649A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A649AF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 xml:space="preserve">сельского поселения Аксубаевского муниципального района Республики Татарстан </w:t>
      </w:r>
      <w:r w:rsidRPr="00A649AF">
        <w:rPr>
          <w:rFonts w:ascii="Arial" w:eastAsia="Calibri" w:hAnsi="Arial" w:cs="Arial"/>
          <w:sz w:val="24"/>
          <w:szCs w:val="24"/>
          <w:lang w:eastAsia="en-US"/>
        </w:rPr>
        <w:t>индивидуальных предпринимателей, руководителей организаций всех форм собственности, осуществляющих свою деятельность на территории</w:t>
      </w:r>
      <w:r w:rsidRPr="00A649A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Старотатарско-Адамского</w:t>
      </w:r>
      <w:r w:rsidRPr="00A649AF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</w:t>
      </w:r>
      <w:r w:rsidRPr="00A649AF">
        <w:rPr>
          <w:rFonts w:ascii="Arial" w:eastAsia="Calibri" w:hAnsi="Arial" w:cs="Arial"/>
          <w:sz w:val="24"/>
          <w:szCs w:val="24"/>
          <w:lang w:eastAsia="en-US"/>
        </w:rPr>
        <w:t xml:space="preserve"> на необходимость принятия мер по уничтожению очагов произрастания дикорастущих наркосодержащих растений, на участках, находящихся у них в пользовании.</w:t>
      </w:r>
    </w:p>
    <w:p w:rsidR="00A649AF" w:rsidRPr="00A649AF" w:rsidRDefault="00A649AF" w:rsidP="00A649AF">
      <w:pPr>
        <w:widowControl w:val="0"/>
        <w:autoSpaceDE w:val="0"/>
        <w:autoSpaceDN w:val="0"/>
        <w:ind w:right="28" w:firstLine="709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eastAsia="Calibri" w:hAnsi="Arial" w:cs="Arial"/>
          <w:sz w:val="24"/>
          <w:szCs w:val="24"/>
          <w:lang w:eastAsia="en-US"/>
        </w:rPr>
        <w:t xml:space="preserve">5. Опубликовать настоящее постановление в порядке, определенном Уставом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Старотатарско-Адамского</w:t>
      </w:r>
      <w:r w:rsidRPr="00A649AF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</w:t>
      </w:r>
      <w:r w:rsidRPr="00A649AF">
        <w:rPr>
          <w:rFonts w:ascii="Arial" w:eastAsia="Calibri" w:hAnsi="Arial" w:cs="Arial"/>
          <w:sz w:val="24"/>
          <w:szCs w:val="24"/>
          <w:lang w:eastAsia="en-US"/>
        </w:rPr>
        <w:t>и на официальном сайте в сети «Интернет».</w:t>
      </w:r>
    </w:p>
    <w:p w:rsidR="00A649AF" w:rsidRPr="00A649AF" w:rsidRDefault="00A649AF" w:rsidP="00A649AF">
      <w:pPr>
        <w:spacing w:before="100"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 xml:space="preserve">6. Контроль за исполнением настоящего постановления оставляю за собой.              </w:t>
      </w: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 </w:t>
      </w: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rPr>
          <w:rFonts w:ascii="Arial" w:hAnsi="Arial" w:cs="Arial"/>
          <w:bCs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Руководитель</w:t>
      </w:r>
      <w:r w:rsidRPr="00A649A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Старотатарско-Адамского</w:t>
      </w:r>
      <w:r w:rsidRPr="00A649AF">
        <w:rPr>
          <w:rFonts w:ascii="Arial" w:hAnsi="Arial" w:cs="Arial"/>
          <w:bCs/>
          <w:sz w:val="24"/>
          <w:szCs w:val="24"/>
        </w:rPr>
        <w:t xml:space="preserve"> сельского </w:t>
      </w:r>
    </w:p>
    <w:p w:rsidR="00A649AF" w:rsidRPr="00A649AF" w:rsidRDefault="00A649AF" w:rsidP="00A649AF">
      <w:pPr>
        <w:rPr>
          <w:rFonts w:ascii="Arial" w:hAnsi="Arial" w:cs="Arial"/>
          <w:bCs/>
          <w:sz w:val="24"/>
          <w:szCs w:val="24"/>
        </w:rPr>
      </w:pPr>
      <w:r w:rsidRPr="00A649AF">
        <w:rPr>
          <w:rFonts w:ascii="Arial" w:hAnsi="Arial" w:cs="Arial"/>
          <w:bCs/>
          <w:sz w:val="24"/>
          <w:szCs w:val="24"/>
        </w:rPr>
        <w:t>поселения Аксубаевского муниципального</w:t>
      </w:r>
    </w:p>
    <w:p w:rsidR="00A649AF" w:rsidRPr="00A649AF" w:rsidRDefault="00A649AF" w:rsidP="00A649AF">
      <w:pPr>
        <w:rPr>
          <w:rFonts w:ascii="Arial" w:hAnsi="Arial" w:cs="Arial"/>
          <w:i/>
          <w:sz w:val="24"/>
          <w:szCs w:val="24"/>
        </w:rPr>
      </w:pPr>
      <w:r w:rsidRPr="00A649AF">
        <w:rPr>
          <w:rFonts w:ascii="Arial" w:hAnsi="Arial" w:cs="Arial"/>
          <w:bCs/>
          <w:sz w:val="24"/>
          <w:szCs w:val="24"/>
        </w:rPr>
        <w:t xml:space="preserve">района Республики Татарстан                                                      </w:t>
      </w:r>
      <w:r>
        <w:rPr>
          <w:rFonts w:ascii="Arial" w:hAnsi="Arial" w:cs="Arial"/>
          <w:bCs/>
          <w:sz w:val="24"/>
          <w:szCs w:val="24"/>
        </w:rPr>
        <w:t>Э.М.Хуснуллина</w:t>
      </w: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 </w:t>
      </w: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ind w:left="5664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 xml:space="preserve">Приложение № 1 к постановлению руководителя </w:t>
      </w:r>
      <w:r>
        <w:rPr>
          <w:rFonts w:ascii="Arial" w:hAnsi="Arial" w:cs="Arial"/>
          <w:bCs/>
          <w:sz w:val="24"/>
          <w:szCs w:val="24"/>
        </w:rPr>
        <w:t>Старотатарско-Адамского</w:t>
      </w:r>
      <w:r w:rsidRPr="00A649AF">
        <w:rPr>
          <w:rFonts w:ascii="Arial" w:hAnsi="Arial" w:cs="Arial"/>
          <w:bCs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A649AF">
        <w:rPr>
          <w:rFonts w:ascii="Arial" w:hAnsi="Arial" w:cs="Arial"/>
          <w:sz w:val="24"/>
          <w:szCs w:val="24"/>
        </w:rPr>
        <w:t xml:space="preserve"> </w:t>
      </w:r>
    </w:p>
    <w:p w:rsidR="00A649AF" w:rsidRPr="00A649AF" w:rsidRDefault="00A649AF" w:rsidP="00A649AF">
      <w:pPr>
        <w:spacing w:before="100" w:after="100"/>
        <w:ind w:left="5664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 xml:space="preserve"> №</w:t>
      </w:r>
      <w:r w:rsidR="003B2BA5">
        <w:rPr>
          <w:rFonts w:ascii="Arial" w:hAnsi="Arial" w:cs="Arial"/>
          <w:sz w:val="24"/>
          <w:szCs w:val="24"/>
        </w:rPr>
        <w:t xml:space="preserve"> </w:t>
      </w: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  </w:t>
      </w:r>
    </w:p>
    <w:p w:rsidR="00A649AF" w:rsidRPr="00A649AF" w:rsidRDefault="00A649AF" w:rsidP="00A649AF">
      <w:pPr>
        <w:spacing w:before="100" w:after="100"/>
        <w:ind w:firstLine="708"/>
        <w:jc w:val="center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b/>
          <w:bCs/>
          <w:sz w:val="24"/>
          <w:szCs w:val="24"/>
        </w:rPr>
        <w:t xml:space="preserve">Состав рабочей группы по выявлению и уничтожению дикорастущих, наркосодержащих растений на территории </w:t>
      </w:r>
      <w:r>
        <w:rPr>
          <w:rFonts w:ascii="Arial" w:hAnsi="Arial" w:cs="Arial"/>
          <w:b/>
          <w:bCs/>
          <w:sz w:val="24"/>
          <w:szCs w:val="24"/>
        </w:rPr>
        <w:t>Старотатарско-Адамского</w:t>
      </w:r>
      <w:r w:rsidRPr="00A649AF">
        <w:rPr>
          <w:rFonts w:ascii="Arial" w:hAnsi="Arial" w:cs="Arial"/>
          <w:b/>
          <w:bCs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A649AF" w:rsidRPr="00A649AF" w:rsidRDefault="00A649AF" w:rsidP="00A649AF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 </w:t>
      </w:r>
    </w:p>
    <w:p w:rsidR="00A649AF" w:rsidRPr="00A649AF" w:rsidRDefault="00A649AF" w:rsidP="00A649AF">
      <w:pPr>
        <w:spacing w:before="100" w:after="12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A649AF">
        <w:rPr>
          <w:rFonts w:ascii="Arial" w:hAnsi="Arial" w:cs="Arial"/>
          <w:sz w:val="24"/>
          <w:szCs w:val="24"/>
          <w:u w:val="single"/>
        </w:rPr>
        <w:t>Председатель рабочей группы:</w:t>
      </w:r>
    </w:p>
    <w:p w:rsidR="00A649AF" w:rsidRPr="00A649AF" w:rsidRDefault="00A649AF" w:rsidP="00A649AF">
      <w:pPr>
        <w:spacing w:before="10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уснуллина Эндже Мидхатовна</w:t>
      </w:r>
      <w:r w:rsidRPr="00A649AF">
        <w:rPr>
          <w:rFonts w:ascii="Arial" w:hAnsi="Arial" w:cs="Arial"/>
          <w:sz w:val="24"/>
          <w:szCs w:val="24"/>
        </w:rPr>
        <w:t xml:space="preserve"> – Руководитель </w:t>
      </w:r>
      <w:r>
        <w:rPr>
          <w:rFonts w:ascii="Arial" w:hAnsi="Arial" w:cs="Arial"/>
          <w:bCs/>
          <w:sz w:val="24"/>
          <w:szCs w:val="24"/>
        </w:rPr>
        <w:t>Старотатарско-Адамского</w:t>
      </w:r>
      <w:r w:rsidRPr="00A649AF">
        <w:rPr>
          <w:rFonts w:ascii="Arial" w:hAnsi="Arial" w:cs="Arial"/>
          <w:bCs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A649AF" w:rsidRPr="00A649AF" w:rsidRDefault="00A649AF" w:rsidP="00A649AF">
      <w:pPr>
        <w:spacing w:before="100"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  <w:u w:val="single"/>
        </w:rPr>
        <w:t>Секретарь рабочей группы:</w:t>
      </w:r>
    </w:p>
    <w:p w:rsidR="00A649AF" w:rsidRPr="00A649AF" w:rsidRDefault="00A649AF" w:rsidP="00A649AF">
      <w:pPr>
        <w:spacing w:before="10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радимова Гульнара Минзакировна</w:t>
      </w:r>
      <w:r w:rsidRPr="00A649AF">
        <w:rPr>
          <w:rFonts w:ascii="Arial" w:hAnsi="Arial" w:cs="Arial"/>
          <w:sz w:val="24"/>
          <w:szCs w:val="24"/>
        </w:rPr>
        <w:t xml:space="preserve"> – заместитель руководителя </w:t>
      </w:r>
      <w:r>
        <w:rPr>
          <w:rFonts w:ascii="Arial" w:hAnsi="Arial" w:cs="Arial"/>
          <w:bCs/>
          <w:sz w:val="24"/>
          <w:szCs w:val="24"/>
        </w:rPr>
        <w:t>Старотатарско-Адамского</w:t>
      </w:r>
      <w:r w:rsidRPr="00A649AF">
        <w:rPr>
          <w:rFonts w:ascii="Arial" w:hAnsi="Arial" w:cs="Arial"/>
          <w:bCs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A649AF" w:rsidRPr="00A649AF" w:rsidRDefault="00A649AF" w:rsidP="00A649AF">
      <w:pPr>
        <w:spacing w:before="100"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  <w:u w:val="single"/>
        </w:rPr>
        <w:t>Члены рабочей группы:</w:t>
      </w:r>
    </w:p>
    <w:p w:rsidR="00A649AF" w:rsidRPr="00A649AF" w:rsidRDefault="00A649AF" w:rsidP="00A649AF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Хуснутдинов Руслан Гусманович</w:t>
      </w:r>
      <w:r w:rsidRPr="00A649AF">
        <w:rPr>
          <w:rFonts w:ascii="Arial" w:eastAsia="Calibri" w:hAnsi="Arial" w:cs="Arial"/>
          <w:sz w:val="24"/>
          <w:szCs w:val="24"/>
          <w:lang w:eastAsia="en-US"/>
        </w:rPr>
        <w:t xml:space="preserve"> -  участковый инспектор  ОП МВД России   по Аксубаевскому  району (по согласованию) </w:t>
      </w:r>
    </w:p>
    <w:p w:rsidR="00A649AF" w:rsidRPr="00A649AF" w:rsidRDefault="00A649AF" w:rsidP="00A649AF">
      <w:pPr>
        <w:widowControl w:val="0"/>
        <w:tabs>
          <w:tab w:val="left" w:pos="2925"/>
        </w:tabs>
        <w:autoSpaceDE w:val="0"/>
        <w:autoSpaceDN w:val="0"/>
        <w:spacing w:line="255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Кучукова Валенитина Николаевна</w:t>
      </w:r>
      <w:r w:rsidRPr="00A649AF">
        <w:rPr>
          <w:rFonts w:ascii="Arial" w:eastAsia="Calibri" w:hAnsi="Arial" w:cs="Arial"/>
          <w:sz w:val="24"/>
          <w:szCs w:val="24"/>
          <w:lang w:eastAsia="en-US"/>
        </w:rPr>
        <w:t xml:space="preserve"> – </w:t>
      </w:r>
      <w:r w:rsidRPr="00A649AF">
        <w:rPr>
          <w:rFonts w:eastAsia="Calibri"/>
          <w:sz w:val="28"/>
          <w:szCs w:val="28"/>
          <w:lang w:eastAsia="en-US"/>
        </w:rPr>
        <w:t xml:space="preserve">фельдшер </w:t>
      </w:r>
      <w:r>
        <w:rPr>
          <w:rFonts w:eastAsia="Calibri"/>
          <w:sz w:val="28"/>
          <w:szCs w:val="28"/>
          <w:lang w:eastAsia="en-US"/>
        </w:rPr>
        <w:t>Старотатадамского</w:t>
      </w:r>
      <w:r w:rsidRPr="00A649AF">
        <w:rPr>
          <w:rFonts w:eastAsia="Calibri"/>
          <w:sz w:val="28"/>
          <w:szCs w:val="28"/>
          <w:lang w:eastAsia="en-US"/>
        </w:rPr>
        <w:t xml:space="preserve">  ФАП </w:t>
      </w:r>
      <w:r w:rsidRPr="00A649AF">
        <w:rPr>
          <w:rFonts w:ascii="Arial" w:eastAsia="Calibri" w:hAnsi="Arial" w:cs="Arial"/>
          <w:sz w:val="24"/>
          <w:szCs w:val="24"/>
          <w:lang w:eastAsia="en-US"/>
        </w:rPr>
        <w:t xml:space="preserve">(по согласованию) </w:t>
      </w:r>
    </w:p>
    <w:p w:rsidR="00A649AF" w:rsidRPr="00A649AF" w:rsidRDefault="00A649AF" w:rsidP="00A649AF">
      <w:pPr>
        <w:widowControl w:val="0"/>
        <w:tabs>
          <w:tab w:val="left" w:pos="2925"/>
        </w:tabs>
        <w:autoSpaceDE w:val="0"/>
        <w:autoSpaceDN w:val="0"/>
        <w:spacing w:line="255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Губайдуллина Гульсина Исмагиловна – фельдшер Нижнетатмайнского</w:t>
      </w:r>
      <w:r w:rsidRPr="00A649AF">
        <w:rPr>
          <w:rFonts w:ascii="Arial" w:eastAsia="Calibri" w:hAnsi="Arial" w:cs="Arial"/>
          <w:sz w:val="24"/>
          <w:szCs w:val="24"/>
          <w:lang w:eastAsia="en-US"/>
        </w:rPr>
        <w:t xml:space="preserve"> ФАП (по согласованию) </w:t>
      </w:r>
      <w:r w:rsidRPr="00A649AF">
        <w:rPr>
          <w:rFonts w:eastAsia="Calibri"/>
          <w:sz w:val="28"/>
          <w:szCs w:val="28"/>
          <w:lang w:eastAsia="en-US"/>
        </w:rPr>
        <w:t xml:space="preserve"> </w:t>
      </w:r>
    </w:p>
    <w:p w:rsidR="00A649AF" w:rsidRPr="00A649AF" w:rsidRDefault="00A649AF" w:rsidP="00A649AF">
      <w:pPr>
        <w:widowControl w:val="0"/>
        <w:tabs>
          <w:tab w:val="left" w:pos="2505"/>
        </w:tabs>
        <w:autoSpaceDE w:val="0"/>
        <w:autoSpaceDN w:val="0"/>
        <w:spacing w:line="255" w:lineRule="atLeast"/>
        <w:ind w:firstLine="147"/>
        <w:jc w:val="both"/>
        <w:rPr>
          <w:rFonts w:eastAsia="Calibri"/>
          <w:sz w:val="22"/>
          <w:szCs w:val="22"/>
          <w:lang w:eastAsia="en-US"/>
        </w:rPr>
      </w:pPr>
      <w:r w:rsidRPr="00A649AF">
        <w:rPr>
          <w:rFonts w:eastAsia="Calibri"/>
          <w:sz w:val="22"/>
          <w:szCs w:val="22"/>
          <w:lang w:eastAsia="en-US"/>
        </w:rPr>
        <w:t xml:space="preserve">                                                         </w:t>
      </w:r>
    </w:p>
    <w:p w:rsidR="00A649AF" w:rsidRPr="00A649AF" w:rsidRDefault="00A649AF" w:rsidP="00A649AF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649AF" w:rsidRPr="00A649AF" w:rsidRDefault="00A649AF" w:rsidP="00A649AF">
      <w:pPr>
        <w:widowControl w:val="0"/>
        <w:autoSpaceDE w:val="0"/>
        <w:autoSpaceDN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A649AF" w:rsidRPr="00A649AF" w:rsidRDefault="00A649AF" w:rsidP="00A649AF">
      <w:pPr>
        <w:spacing w:before="100" w:after="12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2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2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2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2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2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2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2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2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2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2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2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ind w:left="5664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 xml:space="preserve">Приложение № 2 к постановлению руководителя </w:t>
      </w:r>
      <w:r>
        <w:rPr>
          <w:rFonts w:ascii="Arial" w:hAnsi="Arial" w:cs="Arial"/>
          <w:bCs/>
          <w:sz w:val="24"/>
          <w:szCs w:val="24"/>
        </w:rPr>
        <w:t>Старотатарско-Адамского</w:t>
      </w:r>
      <w:r w:rsidRPr="00A649AF">
        <w:rPr>
          <w:rFonts w:ascii="Arial" w:hAnsi="Arial" w:cs="Arial"/>
          <w:bCs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A649AF">
        <w:rPr>
          <w:rFonts w:ascii="Arial" w:hAnsi="Arial" w:cs="Arial"/>
          <w:sz w:val="24"/>
          <w:szCs w:val="24"/>
        </w:rPr>
        <w:t xml:space="preserve"> </w:t>
      </w:r>
    </w:p>
    <w:p w:rsidR="00A649AF" w:rsidRPr="00A649AF" w:rsidRDefault="003B2BA5" w:rsidP="00A649AF">
      <w:pPr>
        <w:spacing w:before="100" w:after="100"/>
        <w:ind w:left="56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A649AF" w:rsidRPr="00A649AF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  </w:t>
      </w:r>
    </w:p>
    <w:p w:rsidR="00A649AF" w:rsidRPr="00A649AF" w:rsidRDefault="00A649AF" w:rsidP="00A649AF">
      <w:pPr>
        <w:spacing w:before="100" w:after="100"/>
        <w:jc w:val="center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A649AF" w:rsidRPr="00A649AF" w:rsidRDefault="00A649AF" w:rsidP="00A649AF">
      <w:pPr>
        <w:widowControl w:val="0"/>
        <w:autoSpaceDE w:val="0"/>
        <w:autoSpaceDN w:val="0"/>
        <w:ind w:right="28" w:firstLine="709"/>
        <w:jc w:val="center"/>
        <w:rPr>
          <w:rFonts w:ascii="Arial" w:hAnsi="Arial" w:cs="Arial"/>
          <w:sz w:val="24"/>
          <w:szCs w:val="24"/>
        </w:rPr>
      </w:pPr>
      <w:r w:rsidRPr="00A649AF">
        <w:rPr>
          <w:rFonts w:ascii="Arial" w:eastAsia="Calibri" w:hAnsi="Arial" w:cs="Arial"/>
          <w:b/>
          <w:bCs/>
          <w:sz w:val="24"/>
          <w:szCs w:val="24"/>
          <w:lang w:eastAsia="en-US"/>
        </w:rPr>
        <w:t>о рабочей группе по выявлению и уничтожению дикорастущих наркосодержащих растений на территории</w:t>
      </w:r>
      <w:r w:rsidRPr="00A649A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Старотатарско-Адамского</w:t>
      </w:r>
      <w:r w:rsidRPr="00A649AF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</w:t>
      </w:r>
    </w:p>
    <w:p w:rsidR="00A649AF" w:rsidRPr="00A649AF" w:rsidRDefault="00A649AF" w:rsidP="00A649AF">
      <w:pPr>
        <w:spacing w:before="100" w:after="100"/>
        <w:jc w:val="center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 </w:t>
      </w:r>
    </w:p>
    <w:p w:rsidR="00A649AF" w:rsidRPr="00A649AF" w:rsidRDefault="00A649AF" w:rsidP="00A649AF">
      <w:pPr>
        <w:widowControl w:val="0"/>
        <w:numPr>
          <w:ilvl w:val="0"/>
          <w:numId w:val="42"/>
        </w:numPr>
        <w:autoSpaceDE w:val="0"/>
        <w:autoSpaceDN w:val="0"/>
        <w:spacing w:before="100" w:after="100"/>
        <w:jc w:val="center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Общие положения</w:t>
      </w:r>
    </w:p>
    <w:p w:rsidR="00A649AF" w:rsidRPr="00A649AF" w:rsidRDefault="00A649AF" w:rsidP="00A649AF">
      <w:pPr>
        <w:widowControl w:val="0"/>
        <w:autoSpaceDE w:val="0"/>
        <w:autoSpaceDN w:val="0"/>
        <w:ind w:right="28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eastAsia="Calibri" w:hAnsi="Arial" w:cs="Arial"/>
          <w:sz w:val="24"/>
          <w:szCs w:val="24"/>
          <w:lang w:eastAsia="en-US"/>
        </w:rPr>
        <w:t xml:space="preserve">           1. Рабочая группа по выявлению и уничтожению дикорастущих наркосодержащих растений на территории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Старотатарско-Адамского</w:t>
      </w:r>
      <w:r w:rsidRPr="00A649AF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</w:t>
      </w:r>
      <w:r w:rsidRPr="00A649AF">
        <w:rPr>
          <w:rFonts w:ascii="Arial" w:eastAsia="Calibri" w:hAnsi="Arial" w:cs="Arial"/>
          <w:sz w:val="24"/>
          <w:szCs w:val="24"/>
          <w:lang w:eastAsia="en-US"/>
        </w:rPr>
        <w:t xml:space="preserve"> (далее - Рабочая группа) является коллегиальным совещательным органом.</w:t>
      </w:r>
    </w:p>
    <w:p w:rsidR="00A649AF" w:rsidRPr="00A649AF" w:rsidRDefault="00A649AF" w:rsidP="00A649AF">
      <w:pPr>
        <w:widowControl w:val="0"/>
        <w:autoSpaceDE w:val="0"/>
        <w:autoSpaceDN w:val="0"/>
        <w:ind w:right="28" w:firstLine="709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eastAsia="Calibri" w:hAnsi="Arial" w:cs="Arial"/>
          <w:sz w:val="24"/>
          <w:szCs w:val="24"/>
          <w:lang w:eastAsia="en-US"/>
        </w:rPr>
        <w:t xml:space="preserve"> 2. В своей деятельности Рабочая группа руководствуется федеральным законодательством, нормативными актами органов местного самоуправления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Старотатарско-Адамского</w:t>
      </w:r>
      <w:r w:rsidRPr="00A649AF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</w:t>
      </w:r>
      <w:r w:rsidRPr="00A649AF">
        <w:rPr>
          <w:rFonts w:ascii="Arial" w:eastAsia="Calibri" w:hAnsi="Arial" w:cs="Arial"/>
          <w:sz w:val="24"/>
          <w:szCs w:val="24"/>
          <w:lang w:eastAsia="en-US"/>
        </w:rPr>
        <w:t>а также настоящим Положением.</w:t>
      </w:r>
    </w:p>
    <w:p w:rsidR="00A649AF" w:rsidRPr="00A649AF" w:rsidRDefault="00A649AF" w:rsidP="00A649AF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         3. Рабочая группа осуществляет свою деятельность во взаимодействии с антинаркотической комиссией Аксубаевского муниципального района, территориальными органами федеральных органов исполнительной власти, органами государственной власти Республики Татарстан, органами местного самоуправления, общественными объединениями и организациями.</w:t>
      </w:r>
    </w:p>
    <w:p w:rsidR="00A649AF" w:rsidRPr="00A649AF" w:rsidRDefault="00A649AF" w:rsidP="00A649AF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 </w:t>
      </w:r>
    </w:p>
    <w:p w:rsidR="00A649AF" w:rsidRPr="00A649AF" w:rsidRDefault="00A649AF" w:rsidP="00A649AF">
      <w:pPr>
        <w:widowControl w:val="0"/>
        <w:numPr>
          <w:ilvl w:val="0"/>
          <w:numId w:val="42"/>
        </w:numPr>
        <w:autoSpaceDE w:val="0"/>
        <w:autoSpaceDN w:val="0"/>
        <w:spacing w:before="100" w:after="100"/>
        <w:jc w:val="center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Цели и задачи Рабочей группы.</w:t>
      </w:r>
    </w:p>
    <w:p w:rsidR="00A649AF" w:rsidRPr="00A649AF" w:rsidRDefault="00A649AF" w:rsidP="00A649AF">
      <w:pPr>
        <w:widowControl w:val="0"/>
        <w:autoSpaceDE w:val="0"/>
        <w:autoSpaceDN w:val="0"/>
        <w:ind w:right="28" w:firstLine="709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eastAsia="Calibri" w:hAnsi="Arial" w:cs="Arial"/>
          <w:sz w:val="24"/>
          <w:szCs w:val="24"/>
          <w:lang w:eastAsia="en-US"/>
        </w:rPr>
        <w:t xml:space="preserve">            4. Целью Рабочей группы является объединение усилий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Старотатарско-Адамского</w:t>
      </w:r>
      <w:r w:rsidRPr="00A649AF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</w:t>
      </w:r>
    </w:p>
    <w:p w:rsidR="00A649AF" w:rsidRPr="00A649AF" w:rsidRDefault="00A649AF" w:rsidP="00A649AF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 xml:space="preserve">правоохранительных органов и общественных формирований в вопросах предупреждения наркомании, противодействия незаконному обороту наркотических средств, психотропных веществ на территории </w:t>
      </w:r>
      <w:r>
        <w:rPr>
          <w:rFonts w:ascii="Arial" w:hAnsi="Arial" w:cs="Arial"/>
          <w:bCs/>
          <w:sz w:val="24"/>
          <w:szCs w:val="24"/>
        </w:rPr>
        <w:t>Старотатарско-Адамского</w:t>
      </w:r>
      <w:r w:rsidRPr="00A649AF">
        <w:rPr>
          <w:rFonts w:ascii="Arial" w:hAnsi="Arial" w:cs="Arial"/>
          <w:bCs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A649AF" w:rsidRPr="00A649AF" w:rsidRDefault="00A649AF" w:rsidP="00A649AF">
      <w:pPr>
        <w:spacing w:before="100" w:after="100"/>
        <w:jc w:val="center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5. Основными задачами Рабочей группы являются:</w:t>
      </w:r>
    </w:p>
    <w:p w:rsidR="00A649AF" w:rsidRPr="00A649AF" w:rsidRDefault="00A649AF" w:rsidP="00A649AF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 xml:space="preserve">-организация взаимодействия </w:t>
      </w:r>
      <w:r>
        <w:rPr>
          <w:rFonts w:ascii="Arial" w:hAnsi="Arial" w:cs="Arial"/>
          <w:bCs/>
          <w:sz w:val="24"/>
          <w:szCs w:val="24"/>
        </w:rPr>
        <w:t>Старотатарско-Адамского</w:t>
      </w:r>
      <w:r w:rsidRPr="00A649AF">
        <w:rPr>
          <w:rFonts w:ascii="Arial" w:hAnsi="Arial" w:cs="Arial"/>
          <w:bCs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A649AF">
        <w:rPr>
          <w:rFonts w:ascii="Arial" w:hAnsi="Arial" w:cs="Arial"/>
          <w:sz w:val="24"/>
          <w:szCs w:val="24"/>
        </w:rPr>
        <w:t xml:space="preserve"> с общественными объединениями и организациями, расположенными на территории </w:t>
      </w:r>
      <w:r>
        <w:rPr>
          <w:rFonts w:ascii="Arial" w:hAnsi="Arial" w:cs="Arial"/>
          <w:bCs/>
          <w:sz w:val="24"/>
          <w:szCs w:val="24"/>
        </w:rPr>
        <w:t>Старотатарско-Адамского</w:t>
      </w:r>
      <w:r w:rsidRPr="00A649AF">
        <w:rPr>
          <w:rFonts w:ascii="Arial" w:hAnsi="Arial" w:cs="Arial"/>
          <w:bCs/>
          <w:sz w:val="24"/>
          <w:szCs w:val="24"/>
        </w:rPr>
        <w:t xml:space="preserve"> </w:t>
      </w:r>
      <w:r w:rsidRPr="00A649AF">
        <w:rPr>
          <w:rFonts w:ascii="Arial" w:hAnsi="Arial" w:cs="Arial"/>
          <w:sz w:val="24"/>
          <w:szCs w:val="24"/>
        </w:rPr>
        <w:t>сельского поселения, по противодействию незаконному обороту наркотических средств, психотропных веществ;</w:t>
      </w:r>
    </w:p>
    <w:p w:rsidR="00A649AF" w:rsidRPr="00A649AF" w:rsidRDefault="00A649AF" w:rsidP="00A649AF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- своевременное и качественное обследование земель, в том числе сельскохозяйственных угодий, на предмет выявления незаконных посевов, очагов произрастания дикорастущих наркосодержащих растений, составление актов о размерах таких площадей;</w:t>
      </w:r>
    </w:p>
    <w:p w:rsidR="00A649AF" w:rsidRPr="00A649AF" w:rsidRDefault="00A649AF" w:rsidP="00A649AF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 xml:space="preserve">- обеспечение работы телефона доверия в администрации </w:t>
      </w:r>
      <w:r>
        <w:rPr>
          <w:rFonts w:ascii="Arial" w:hAnsi="Arial" w:cs="Arial"/>
          <w:bCs/>
          <w:sz w:val="24"/>
          <w:szCs w:val="24"/>
        </w:rPr>
        <w:t>Старотатарско-Адамского</w:t>
      </w:r>
      <w:r w:rsidRPr="00A649AF">
        <w:rPr>
          <w:rFonts w:ascii="Arial" w:hAnsi="Arial" w:cs="Arial"/>
          <w:bCs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A649AF">
        <w:rPr>
          <w:rFonts w:ascii="Arial" w:hAnsi="Arial" w:cs="Arial"/>
          <w:sz w:val="24"/>
          <w:szCs w:val="24"/>
        </w:rPr>
        <w:t xml:space="preserve"> с целью приема сообщений от граждан о местах незаконных посевов либо произрастания дикорастущих наркосодержащих растений;</w:t>
      </w:r>
    </w:p>
    <w:p w:rsidR="00A649AF" w:rsidRPr="00A649AF" w:rsidRDefault="00A649AF" w:rsidP="00A649AF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- определение собственников (арендаторов, пользователей) земельных участков, на которых выявлены незаконные посевы, очаги произрастания дикорастущих наркосодержащих растений;</w:t>
      </w:r>
    </w:p>
    <w:p w:rsidR="00A649AF" w:rsidRPr="00A649AF" w:rsidRDefault="00A649AF" w:rsidP="00A649AF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- оказание содействия пользователям земельных участков и уполномоченным органам в уничтожении выявленных незаконных посевов, очагов произрастания дикорастущих наркосодержащих растений;</w:t>
      </w:r>
    </w:p>
    <w:p w:rsidR="00A649AF" w:rsidRPr="00A649AF" w:rsidRDefault="00A649AF" w:rsidP="00A649AF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- проведение разъяснительной работы с населением, коллективами предприятий и организаций по вопросам ответственности, связанной с незаконным культивированием наркосодержащих растений, а также непринятием мер по уничтожению наркосодержащих растений;</w:t>
      </w:r>
    </w:p>
    <w:p w:rsidR="00A649AF" w:rsidRPr="00A649AF" w:rsidRDefault="00A649AF" w:rsidP="00A649AF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- выполнение плана мероприятий по выявлению и уничтожению очагов произрастания дикорастущих наркосодержащих растений;</w:t>
      </w:r>
    </w:p>
    <w:p w:rsidR="00A649AF" w:rsidRPr="00A649AF" w:rsidRDefault="00A649AF" w:rsidP="00A649AF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- разработка мер, направленных на противодействие незаконному обороту наркотических средств,  психотропных веществ, в том числе на профилактику этого оборота;</w:t>
      </w:r>
    </w:p>
    <w:p w:rsidR="00A649AF" w:rsidRPr="00A649AF" w:rsidRDefault="00A649AF" w:rsidP="00A649AF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- иные задачи, предусмотренные законодательством Российской Федерации об обороте наркотических средств, психотропных веществ, в пределах полномочий Рабочей группы.</w:t>
      </w:r>
    </w:p>
    <w:p w:rsidR="00A649AF" w:rsidRPr="00A649AF" w:rsidRDefault="00A649AF" w:rsidP="00A649AF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 </w:t>
      </w:r>
    </w:p>
    <w:p w:rsidR="00A649AF" w:rsidRPr="00A649AF" w:rsidRDefault="00A649AF" w:rsidP="00A649AF">
      <w:pPr>
        <w:widowControl w:val="0"/>
        <w:numPr>
          <w:ilvl w:val="0"/>
          <w:numId w:val="42"/>
        </w:numPr>
        <w:autoSpaceDE w:val="0"/>
        <w:autoSpaceDN w:val="0"/>
        <w:spacing w:before="100" w:after="100"/>
        <w:jc w:val="center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Права Рабочей группы</w:t>
      </w:r>
    </w:p>
    <w:p w:rsidR="00A649AF" w:rsidRPr="00A649AF" w:rsidRDefault="00A649AF" w:rsidP="00A649AF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 xml:space="preserve">          6. Принимать в пределах своей компетенции решения, касающиеся организации, координации и совершенствования взаимодействия </w:t>
      </w:r>
      <w:r>
        <w:rPr>
          <w:rFonts w:ascii="Arial" w:hAnsi="Arial" w:cs="Arial"/>
          <w:bCs/>
          <w:sz w:val="24"/>
          <w:szCs w:val="24"/>
        </w:rPr>
        <w:t>Старотатарско-Адамского</w:t>
      </w:r>
      <w:r w:rsidRPr="00A649AF">
        <w:rPr>
          <w:rFonts w:ascii="Arial" w:hAnsi="Arial" w:cs="Arial"/>
          <w:bCs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A649AF">
        <w:rPr>
          <w:rFonts w:ascii="Arial" w:hAnsi="Arial" w:cs="Arial"/>
          <w:sz w:val="24"/>
          <w:szCs w:val="24"/>
        </w:rPr>
        <w:t xml:space="preserve"> с субъектами, осуществляющими деятельность по противодействию незаконному обороту наркотических средств, психотропных веществ на территории Республики Татарстан.</w:t>
      </w:r>
    </w:p>
    <w:p w:rsidR="00A649AF" w:rsidRPr="00A649AF" w:rsidRDefault="00A649AF" w:rsidP="00A649AF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 xml:space="preserve">            7. Запрашивать у руководителей государственных органов и иных субъектов, осуществляющих деятельность по противодействию незаконному обороту наркотических средств, психотропных веществ на территории </w:t>
      </w:r>
      <w:r>
        <w:rPr>
          <w:rFonts w:ascii="Arial" w:hAnsi="Arial" w:cs="Arial"/>
          <w:bCs/>
          <w:sz w:val="24"/>
          <w:szCs w:val="24"/>
        </w:rPr>
        <w:t>Старотатарско-Адамского</w:t>
      </w:r>
      <w:r w:rsidRPr="00A649AF">
        <w:rPr>
          <w:rFonts w:ascii="Arial" w:hAnsi="Arial" w:cs="Arial"/>
          <w:bCs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A649AF">
        <w:rPr>
          <w:rFonts w:ascii="Arial" w:hAnsi="Arial" w:cs="Arial"/>
          <w:sz w:val="24"/>
          <w:szCs w:val="24"/>
        </w:rPr>
        <w:t xml:space="preserve"> необходимые для деятельности Рабочей группы документы, материалы и информацию.</w:t>
      </w:r>
    </w:p>
    <w:p w:rsidR="00A649AF" w:rsidRPr="00A649AF" w:rsidRDefault="00A649AF" w:rsidP="00A649AF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 </w:t>
      </w:r>
    </w:p>
    <w:p w:rsidR="00A649AF" w:rsidRPr="00A649AF" w:rsidRDefault="00A649AF" w:rsidP="00A649AF">
      <w:pPr>
        <w:widowControl w:val="0"/>
        <w:numPr>
          <w:ilvl w:val="0"/>
          <w:numId w:val="42"/>
        </w:numPr>
        <w:autoSpaceDE w:val="0"/>
        <w:autoSpaceDN w:val="0"/>
        <w:spacing w:before="100" w:after="100"/>
        <w:jc w:val="center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Порядок работы Рабочей группы</w:t>
      </w:r>
    </w:p>
    <w:p w:rsidR="00A649AF" w:rsidRPr="00A649AF" w:rsidRDefault="00A649AF" w:rsidP="00A649AF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 xml:space="preserve">         9. Рабочая группа осуществляет свою деятельность на плановой основе. Материально-техническое обеспечение деятельности рабочей группы осуществляется администрацией </w:t>
      </w:r>
      <w:r>
        <w:rPr>
          <w:rFonts w:ascii="Arial" w:hAnsi="Arial" w:cs="Arial"/>
          <w:bCs/>
          <w:sz w:val="24"/>
          <w:szCs w:val="24"/>
        </w:rPr>
        <w:t>Старотатарско-Адамского</w:t>
      </w:r>
      <w:r w:rsidRPr="00A649AF">
        <w:rPr>
          <w:rFonts w:ascii="Arial" w:hAnsi="Arial" w:cs="Arial"/>
          <w:bCs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A649AF" w:rsidRPr="00A649AF" w:rsidRDefault="00A649AF" w:rsidP="00A649AF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         10. Заседания Рабочй группы проводятся не реже двух раз в год, в период июнь-сентябрь ежемесячно. В случае необходимости по решению председателя Рабочей группы могут проводиться внеочередные заседания Рабочй группы.</w:t>
      </w:r>
    </w:p>
    <w:p w:rsidR="00A649AF" w:rsidRPr="00A649AF" w:rsidRDefault="00A649AF" w:rsidP="00A649AF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         11. Присутствие на заседании Рабочей группы её членов обязательно.</w:t>
      </w:r>
    </w:p>
    <w:p w:rsidR="00A649AF" w:rsidRPr="00A649AF" w:rsidRDefault="00A649AF" w:rsidP="00A649AF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 xml:space="preserve">         12. Члены Рабочей группы обладают равными правами при обсуждении рассматриваемых на заседании вопросов.</w:t>
      </w:r>
    </w:p>
    <w:p w:rsidR="00A649AF" w:rsidRPr="00A649AF" w:rsidRDefault="00A649AF" w:rsidP="00A649AF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         13. Члены Рабочей группы не вправе делегировать свои полномочия иным лицам. В случае невозможности присутствия члена Рабочей группы на заседании он заблаговременно информирует об этом председателя Рабочей группы.</w:t>
      </w:r>
    </w:p>
    <w:p w:rsidR="00A649AF" w:rsidRPr="00A649AF" w:rsidRDefault="00A649AF" w:rsidP="00A649AF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        14. Заседание Рабочей группы считается правомочным, если на нем присутствует более половины ее членов.</w:t>
      </w:r>
    </w:p>
    <w:p w:rsidR="00A649AF" w:rsidRPr="00A649AF" w:rsidRDefault="00A649AF" w:rsidP="00A649AF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         15. В зависимости от специфики рассматриваемых вопросов к участию в заседаниях Рабочей группы могут привлекаться иные лица.</w:t>
      </w:r>
    </w:p>
    <w:p w:rsidR="00A649AF" w:rsidRPr="00A649AF" w:rsidRDefault="00A649AF" w:rsidP="00A649AF">
      <w:pPr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        16. Решения Рабочей группы оформляется протоколом, который подписывается председателем Рабочей группы.</w:t>
      </w: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 </w:t>
      </w: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 </w:t>
      </w: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A649AF" w:rsidRPr="00A649AF" w:rsidRDefault="00A649AF" w:rsidP="00A649AF">
      <w:pPr>
        <w:spacing w:before="100" w:after="100"/>
        <w:ind w:left="5664"/>
        <w:jc w:val="both"/>
        <w:rPr>
          <w:rFonts w:ascii="Arial" w:hAnsi="Arial" w:cs="Arial"/>
          <w:bCs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 xml:space="preserve">Приложение № 3 к постановлению руководителя </w:t>
      </w:r>
      <w:r>
        <w:rPr>
          <w:rFonts w:ascii="Arial" w:hAnsi="Arial" w:cs="Arial"/>
          <w:bCs/>
          <w:sz w:val="24"/>
          <w:szCs w:val="24"/>
        </w:rPr>
        <w:t>Старотатарско-Адамского</w:t>
      </w:r>
      <w:r w:rsidRPr="00A649AF">
        <w:rPr>
          <w:rFonts w:ascii="Arial" w:hAnsi="Arial" w:cs="Arial"/>
          <w:bCs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A649AF" w:rsidRPr="00A649AF" w:rsidRDefault="003B2BA5" w:rsidP="00A649AF">
      <w:pPr>
        <w:spacing w:before="100" w:after="100"/>
        <w:ind w:left="56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 </w:t>
      </w:r>
      <w:bookmarkStart w:id="0" w:name="_GoBack"/>
      <w:bookmarkEnd w:id="0"/>
      <w:r w:rsidR="00A649AF" w:rsidRPr="00A649AF">
        <w:rPr>
          <w:rFonts w:ascii="Arial" w:hAnsi="Arial" w:cs="Arial"/>
          <w:sz w:val="24"/>
          <w:szCs w:val="24"/>
        </w:rPr>
        <w:t xml:space="preserve"> № </w:t>
      </w:r>
    </w:p>
    <w:p w:rsidR="00A649AF" w:rsidRPr="00A649AF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 </w:t>
      </w:r>
    </w:p>
    <w:p w:rsidR="00A649AF" w:rsidRPr="00A649AF" w:rsidRDefault="00A649AF" w:rsidP="00A649AF">
      <w:pPr>
        <w:spacing w:before="100" w:after="120"/>
        <w:jc w:val="center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ПЛАН</w:t>
      </w:r>
    </w:p>
    <w:p w:rsidR="00A649AF" w:rsidRPr="00A649AF" w:rsidRDefault="00A649AF" w:rsidP="00A649AF">
      <w:pPr>
        <w:spacing w:before="100" w:beforeAutospacing="1" w:after="100" w:afterAutospacing="1"/>
        <w:ind w:firstLine="709"/>
        <w:jc w:val="center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 xml:space="preserve">мероприятий по выявлению и уничтожению очагов произрастания дикорастущих наркосодержащих растений на территории </w:t>
      </w:r>
      <w:r>
        <w:rPr>
          <w:rFonts w:ascii="Arial" w:hAnsi="Arial" w:cs="Arial"/>
          <w:bCs/>
          <w:sz w:val="24"/>
          <w:szCs w:val="24"/>
        </w:rPr>
        <w:t>Старотатарско-Адамского</w:t>
      </w:r>
      <w:r w:rsidRPr="00A649AF">
        <w:rPr>
          <w:rFonts w:ascii="Arial" w:hAnsi="Arial" w:cs="Arial"/>
          <w:bCs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A649AF">
        <w:rPr>
          <w:rFonts w:ascii="Arial" w:hAnsi="Arial" w:cs="Arial"/>
          <w:sz w:val="24"/>
          <w:szCs w:val="24"/>
        </w:rPr>
        <w:t xml:space="preserve"> на 2024 год.</w:t>
      </w:r>
    </w:p>
    <w:p w:rsidR="00A649AF" w:rsidRPr="00A649AF" w:rsidRDefault="00A649AF" w:rsidP="00A649AF">
      <w:pPr>
        <w:spacing w:before="100" w:beforeAutospacing="1" w:after="100" w:afterAutospacing="1"/>
        <w:ind w:firstLine="709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"/>
        <w:gridCol w:w="3647"/>
        <w:gridCol w:w="2914"/>
        <w:gridCol w:w="2285"/>
      </w:tblGrid>
      <w:tr w:rsidR="00A649AF" w:rsidRPr="00A649AF" w:rsidTr="00F15D5E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649AF" w:rsidRDefault="00A649AF" w:rsidP="00A649AF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A649AF" w:rsidRPr="00A649AF" w:rsidRDefault="00A649AF" w:rsidP="00A649AF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649AF" w:rsidRDefault="00A649AF" w:rsidP="00A649AF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649AF" w:rsidRDefault="00A649AF" w:rsidP="00A649AF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649AF" w:rsidRDefault="00A649AF" w:rsidP="00A649AF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>Отметка об исполнении</w:t>
            </w:r>
          </w:p>
        </w:tc>
      </w:tr>
      <w:tr w:rsidR="00A649AF" w:rsidRPr="00A649AF" w:rsidTr="00F15D5E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649AF" w:rsidRDefault="00A649AF" w:rsidP="00A649AF">
            <w:pPr>
              <w:spacing w:before="100" w:beforeAutospacing="1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649AF" w:rsidRDefault="00A649AF" w:rsidP="00A649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>Заседание Рабочей группы, анализ поступивших сведений и обращений о незаконном произрастании наркосодержащих растений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649AF" w:rsidRDefault="00A649AF" w:rsidP="00A649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>В период июнь - сентябрь ежемесячно, остальной период – не реже двух раз в год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649AF" w:rsidRDefault="00A649AF" w:rsidP="00A649AF">
            <w:pPr>
              <w:spacing w:before="100" w:beforeAutospacing="1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649AF" w:rsidRPr="00A649AF" w:rsidTr="00F15D5E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649AF" w:rsidRDefault="00A649AF" w:rsidP="00A649AF">
            <w:pPr>
              <w:spacing w:before="100" w:beforeAutospacing="1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649AF" w:rsidRDefault="00A649AF" w:rsidP="00A649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>Обследование территории</w:t>
            </w:r>
            <w:r w:rsidRPr="00A649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таротатарско-Адамского</w:t>
            </w:r>
            <w:r w:rsidRPr="00A649AF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  <w:r w:rsidRPr="00A649AF">
              <w:rPr>
                <w:rFonts w:ascii="Arial" w:hAnsi="Arial" w:cs="Arial"/>
                <w:sz w:val="24"/>
                <w:szCs w:val="24"/>
              </w:rPr>
              <w:t xml:space="preserve"> на предмет выявления очагов произрастания дикорастущих наркосодержащих растений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649AF" w:rsidRDefault="00A649AF" w:rsidP="00A649AF">
            <w:pPr>
              <w:spacing w:before="100" w:beforeAutospacing="1"/>
              <w:ind w:firstLine="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Старый Татарский Адам</w:t>
            </w:r>
            <w:r w:rsidRPr="00A649A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649AF" w:rsidRPr="00A649AF" w:rsidRDefault="00A649AF" w:rsidP="00A649AF">
            <w:pPr>
              <w:spacing w:before="100" w:beforeAutospacing="1"/>
              <w:ind w:firstLine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>Июнь – сентябрь (указать период).</w:t>
            </w:r>
          </w:p>
          <w:p w:rsidR="00A649AF" w:rsidRPr="00A649AF" w:rsidRDefault="00A649AF" w:rsidP="00A649AF">
            <w:pPr>
              <w:spacing w:before="100" w:beforeAutospacing="1"/>
              <w:ind w:firstLine="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Новый Татарский Адам</w:t>
            </w:r>
          </w:p>
          <w:p w:rsidR="00A649AF" w:rsidRPr="00A649AF" w:rsidRDefault="00A649AF" w:rsidP="00A649AF">
            <w:pPr>
              <w:spacing w:before="100" w:beforeAutospacing="1"/>
              <w:ind w:firstLine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>Июнь – сентябрь (указать период).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д. Нижняя Татарская Майна</w:t>
            </w:r>
          </w:p>
          <w:p w:rsidR="00A649AF" w:rsidRPr="00A649AF" w:rsidRDefault="00A649AF" w:rsidP="00A649AF">
            <w:pPr>
              <w:spacing w:before="100" w:beforeAutospacing="1"/>
              <w:ind w:firstLine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>Июнь – сентябрь (указать период).</w:t>
            </w:r>
          </w:p>
          <w:p w:rsidR="00A649AF" w:rsidRPr="00A649AF" w:rsidRDefault="00A649AF" w:rsidP="00A649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Тахтала</w:t>
            </w:r>
          </w:p>
          <w:p w:rsidR="00A649AF" w:rsidRPr="00A649AF" w:rsidRDefault="00A649AF" w:rsidP="00A649AF">
            <w:pPr>
              <w:spacing w:before="100" w:beforeAutospacing="1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649AF" w:rsidRDefault="00A649AF" w:rsidP="00A649AF">
            <w:pPr>
              <w:spacing w:before="100" w:beforeAutospacing="1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649AF" w:rsidRPr="00A649AF" w:rsidTr="00F15D5E">
        <w:trPr>
          <w:trHeight w:val="2404"/>
        </w:trPr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649AF" w:rsidRDefault="00A649AF" w:rsidP="00A649AF">
            <w:pPr>
              <w:spacing w:before="100" w:beforeAutospacing="1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649AF" w:rsidRDefault="00A649AF" w:rsidP="00A649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 xml:space="preserve">Оказание содействия уничтожению выявленных очагов произрастания дикорастущих наркосодержащих растений 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649AF" w:rsidRDefault="00A649AF" w:rsidP="00A649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>Незамедлительно после выявления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649AF" w:rsidRDefault="00A649AF" w:rsidP="00A649AF">
            <w:pPr>
              <w:spacing w:before="100" w:beforeAutospacing="1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649AF" w:rsidRPr="00A649AF" w:rsidRDefault="00A649AF" w:rsidP="00A649AF">
            <w:pPr>
              <w:spacing w:before="100" w:beforeAutospacing="1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>  </w:t>
            </w:r>
          </w:p>
          <w:p w:rsidR="00A649AF" w:rsidRPr="00A649AF" w:rsidRDefault="00A649AF" w:rsidP="00A649AF">
            <w:pPr>
              <w:spacing w:before="100" w:beforeAutospacing="1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649AF" w:rsidRPr="00A649AF" w:rsidRDefault="00A649AF" w:rsidP="00A649AF">
            <w:pPr>
              <w:spacing w:before="100" w:beforeAutospacing="1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649AF" w:rsidRPr="00A649AF" w:rsidTr="00F15D5E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649AF" w:rsidRDefault="00A649AF" w:rsidP="00A649AF">
            <w:pPr>
              <w:spacing w:before="100" w:beforeAutospacing="1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649AF" w:rsidRDefault="00A649AF" w:rsidP="00A649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>Мониторинг результатов уничтожения очагов произрастания дикорастущих наркосодержащих растений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649AF" w:rsidRDefault="00A649AF" w:rsidP="00A649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 xml:space="preserve">Непосредственное присутствие членов Рабочей группы при уничтожении дикорастущих наркосодержащих растений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649AF" w:rsidRDefault="00A649AF" w:rsidP="00A649AF">
            <w:pPr>
              <w:spacing w:before="100" w:beforeAutospacing="1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649AF" w:rsidRPr="00A649AF" w:rsidTr="00F15D5E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649AF" w:rsidRDefault="00A649AF" w:rsidP="00A649AF">
            <w:pPr>
              <w:spacing w:before="100" w:beforeAutospacing="1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649AF" w:rsidRDefault="00A649AF" w:rsidP="00A649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 xml:space="preserve">Размещение информационных материалов в местах массового скопления людей об опасности употребления наркотических средств 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649AF" w:rsidRDefault="00A649AF" w:rsidP="00A649AF">
            <w:pPr>
              <w:spacing w:before="100" w:beforeAutospacing="1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649AF" w:rsidRDefault="00A649AF" w:rsidP="00A649AF">
            <w:pPr>
              <w:spacing w:before="100" w:beforeAutospacing="1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649AF" w:rsidRPr="00A649AF" w:rsidTr="00F15D5E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649AF" w:rsidRDefault="00A649AF" w:rsidP="00A649AF">
            <w:pPr>
              <w:spacing w:before="100" w:beforeAutospacing="1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649AF" w:rsidRDefault="00A649AF" w:rsidP="00A649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>Доведение до руководителей сельскохозяйственных предприятий, иных организаций независимо от форм собственности информации об ответственности за непринятие мер к уничтожению очагов произрастания дикорастущих наркосодержащих растений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649AF" w:rsidRDefault="00A649AF" w:rsidP="00A649AF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>Незамедлительно после выявления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AF" w:rsidRPr="00A649AF" w:rsidRDefault="00A649AF" w:rsidP="00A649AF">
            <w:pPr>
              <w:spacing w:before="100" w:beforeAutospacing="1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649AF" w:rsidRPr="00A649AF" w:rsidRDefault="00A649AF" w:rsidP="00A649AF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649AF">
        <w:rPr>
          <w:rFonts w:ascii="Arial" w:hAnsi="Arial" w:cs="Arial"/>
          <w:sz w:val="24"/>
          <w:szCs w:val="24"/>
        </w:rPr>
        <w:t> </w:t>
      </w:r>
    </w:p>
    <w:p w:rsidR="00A649AF" w:rsidRPr="00A649AF" w:rsidRDefault="00A649AF" w:rsidP="00A649AF">
      <w:pPr>
        <w:widowControl w:val="0"/>
        <w:tabs>
          <w:tab w:val="left" w:pos="986"/>
        </w:tabs>
        <w:autoSpaceDE w:val="0"/>
        <w:autoSpaceDN w:val="0"/>
        <w:spacing w:line="230" w:lineRule="auto"/>
        <w:ind w:right="30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" w:name="_Hlk98002709"/>
    </w:p>
    <w:bookmarkEnd w:id="1"/>
    <w:p w:rsidR="00A649AF" w:rsidRPr="00A649AF" w:rsidRDefault="00A649AF" w:rsidP="00A649AF">
      <w:pPr>
        <w:widowControl w:val="0"/>
        <w:tabs>
          <w:tab w:val="left" w:pos="969"/>
        </w:tabs>
        <w:autoSpaceDE w:val="0"/>
        <w:autoSpaceDN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75716" w:rsidRPr="00A649AF" w:rsidRDefault="00975716" w:rsidP="00A649AF">
      <w:pPr>
        <w:ind w:firstLine="708"/>
        <w:rPr>
          <w:rFonts w:ascii="Arial" w:hAnsi="Arial" w:cs="Arial"/>
          <w:sz w:val="24"/>
          <w:szCs w:val="24"/>
          <w:lang w:val="tt-RU"/>
        </w:rPr>
      </w:pPr>
    </w:p>
    <w:sectPr w:rsidR="00975716" w:rsidRPr="00A649AF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8D2" w:rsidRDefault="003D38D2">
      <w:r>
        <w:separator/>
      </w:r>
    </w:p>
  </w:endnote>
  <w:endnote w:type="continuationSeparator" w:id="0">
    <w:p w:rsidR="003D38D2" w:rsidRDefault="003D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8D2" w:rsidRDefault="003D38D2">
      <w:r>
        <w:separator/>
      </w:r>
    </w:p>
  </w:footnote>
  <w:footnote w:type="continuationSeparator" w:id="0">
    <w:p w:rsidR="003D38D2" w:rsidRDefault="003D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5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6" w15:restartNumberingAfterBreak="0">
    <w:nsid w:val="530E0054"/>
    <w:multiLevelType w:val="hybridMultilevel"/>
    <w:tmpl w:val="8A5EB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8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rFonts w:hint="default"/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rFonts w:hint="default"/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rFonts w:hint="default"/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rFonts w:hint="default"/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rFonts w:hint="default"/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rFonts w:hint="default"/>
        <w:lang w:val="ru-RU" w:eastAsia="en-US" w:bidi="ar-SA"/>
      </w:rPr>
    </w:lvl>
  </w:abstractNum>
  <w:abstractNum w:abstractNumId="31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2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36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82073"/>
    <w:multiLevelType w:val="multilevel"/>
    <w:tmpl w:val="06262696"/>
    <w:numStyleLink w:val="Style1"/>
  </w:abstractNum>
  <w:abstractNum w:abstractNumId="40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32"/>
  </w:num>
  <w:num w:numId="4">
    <w:abstractNumId w:val="21"/>
  </w:num>
  <w:num w:numId="5">
    <w:abstractNumId w:val="27"/>
  </w:num>
  <w:num w:numId="6">
    <w:abstractNumId w:val="14"/>
  </w:num>
  <w:num w:numId="7">
    <w:abstractNumId w:val="2"/>
  </w:num>
  <w:num w:numId="8">
    <w:abstractNumId w:val="5"/>
  </w:num>
  <w:num w:numId="9">
    <w:abstractNumId w:val="13"/>
  </w:num>
  <w:num w:numId="10">
    <w:abstractNumId w:val="11"/>
  </w:num>
  <w:num w:numId="11">
    <w:abstractNumId w:val="37"/>
  </w:num>
  <w:num w:numId="12">
    <w:abstractNumId w:val="29"/>
  </w:num>
  <w:num w:numId="13">
    <w:abstractNumId w:val="3"/>
  </w:num>
  <w:num w:numId="14">
    <w:abstractNumId w:val="9"/>
  </w:num>
  <w:num w:numId="15">
    <w:abstractNumId w:val="33"/>
  </w:num>
  <w:num w:numId="16">
    <w:abstractNumId w:val="24"/>
  </w:num>
  <w:num w:numId="17">
    <w:abstractNumId w:val="19"/>
  </w:num>
  <w:num w:numId="18">
    <w:abstractNumId w:val="0"/>
  </w:num>
  <w:num w:numId="19">
    <w:abstractNumId w:val="6"/>
  </w:num>
  <w:num w:numId="20">
    <w:abstractNumId w:val="17"/>
  </w:num>
  <w:num w:numId="21">
    <w:abstractNumId w:val="15"/>
  </w:num>
  <w:num w:numId="22">
    <w:abstractNumId w:val="10"/>
  </w:num>
  <w:num w:numId="23">
    <w:abstractNumId w:val="1"/>
  </w:num>
  <w:num w:numId="24">
    <w:abstractNumId w:val="12"/>
  </w:num>
  <w:num w:numId="25">
    <w:abstractNumId w:val="7"/>
  </w:num>
  <w:num w:numId="26">
    <w:abstractNumId w:val="8"/>
  </w:num>
  <w:num w:numId="27">
    <w:abstractNumId w:val="16"/>
  </w:num>
  <w:num w:numId="28">
    <w:abstractNumId w:val="25"/>
  </w:num>
  <w:num w:numId="29">
    <w:abstractNumId w:val="39"/>
  </w:num>
  <w:num w:numId="30">
    <w:abstractNumId w:val="28"/>
  </w:num>
  <w:num w:numId="31">
    <w:abstractNumId w:val="31"/>
  </w:num>
  <w:num w:numId="32">
    <w:abstractNumId w:val="36"/>
  </w:num>
  <w:num w:numId="33">
    <w:abstractNumId w:val="40"/>
  </w:num>
  <w:num w:numId="34">
    <w:abstractNumId w:val="38"/>
  </w:num>
  <w:num w:numId="35">
    <w:abstractNumId w:val="22"/>
  </w:num>
  <w:num w:numId="36">
    <w:abstractNumId w:val="41"/>
  </w:num>
  <w:num w:numId="37">
    <w:abstractNumId w:val="4"/>
  </w:num>
  <w:num w:numId="38">
    <w:abstractNumId w:val="23"/>
  </w:num>
  <w:num w:numId="39">
    <w:abstractNumId w:val="35"/>
  </w:num>
  <w:num w:numId="40">
    <w:abstractNumId w:val="30"/>
  </w:num>
  <w:num w:numId="41">
    <w:abstractNumId w:val="2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029A3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B12C7"/>
    <w:rsid w:val="000C65F4"/>
    <w:rsid w:val="000D00B5"/>
    <w:rsid w:val="000E493E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57A62"/>
    <w:rsid w:val="002834BE"/>
    <w:rsid w:val="00285EDF"/>
    <w:rsid w:val="002C1430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40DE1"/>
    <w:rsid w:val="00351736"/>
    <w:rsid w:val="00360A3E"/>
    <w:rsid w:val="0036247F"/>
    <w:rsid w:val="00372B9D"/>
    <w:rsid w:val="00387761"/>
    <w:rsid w:val="003B0432"/>
    <w:rsid w:val="003B12D5"/>
    <w:rsid w:val="003B2BA5"/>
    <w:rsid w:val="003C529A"/>
    <w:rsid w:val="003C6734"/>
    <w:rsid w:val="003C794A"/>
    <w:rsid w:val="003D38D2"/>
    <w:rsid w:val="003E6C23"/>
    <w:rsid w:val="0041623B"/>
    <w:rsid w:val="004252A7"/>
    <w:rsid w:val="00433E38"/>
    <w:rsid w:val="00452DE1"/>
    <w:rsid w:val="00453BD1"/>
    <w:rsid w:val="00464373"/>
    <w:rsid w:val="004710FC"/>
    <w:rsid w:val="00474975"/>
    <w:rsid w:val="004772A5"/>
    <w:rsid w:val="00492DFE"/>
    <w:rsid w:val="0049644D"/>
    <w:rsid w:val="004A5A5E"/>
    <w:rsid w:val="004B5971"/>
    <w:rsid w:val="004D072B"/>
    <w:rsid w:val="004E0074"/>
    <w:rsid w:val="00503B0C"/>
    <w:rsid w:val="00505547"/>
    <w:rsid w:val="0051572B"/>
    <w:rsid w:val="00517E6D"/>
    <w:rsid w:val="005211B0"/>
    <w:rsid w:val="00522278"/>
    <w:rsid w:val="00530977"/>
    <w:rsid w:val="00533DE2"/>
    <w:rsid w:val="00541091"/>
    <w:rsid w:val="0054294D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5648C"/>
    <w:rsid w:val="00673F7C"/>
    <w:rsid w:val="00687531"/>
    <w:rsid w:val="00687D37"/>
    <w:rsid w:val="006A7066"/>
    <w:rsid w:val="006B55EC"/>
    <w:rsid w:val="006C0A83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774D0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37F2"/>
    <w:rsid w:val="008946D3"/>
    <w:rsid w:val="008A305A"/>
    <w:rsid w:val="008B4533"/>
    <w:rsid w:val="008D18ED"/>
    <w:rsid w:val="008D6C2D"/>
    <w:rsid w:val="008D79C5"/>
    <w:rsid w:val="008E0885"/>
    <w:rsid w:val="008F0125"/>
    <w:rsid w:val="008F5D58"/>
    <w:rsid w:val="00906152"/>
    <w:rsid w:val="0092592D"/>
    <w:rsid w:val="009500F6"/>
    <w:rsid w:val="00950C38"/>
    <w:rsid w:val="0096529C"/>
    <w:rsid w:val="009719D4"/>
    <w:rsid w:val="00975716"/>
    <w:rsid w:val="00980031"/>
    <w:rsid w:val="00983746"/>
    <w:rsid w:val="009949AB"/>
    <w:rsid w:val="009C0C33"/>
    <w:rsid w:val="009C5B9B"/>
    <w:rsid w:val="009D2005"/>
    <w:rsid w:val="009E0EF1"/>
    <w:rsid w:val="00A041FD"/>
    <w:rsid w:val="00A154F8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649AF"/>
    <w:rsid w:val="00A700C4"/>
    <w:rsid w:val="00A7242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50870"/>
    <w:rsid w:val="00C75BC4"/>
    <w:rsid w:val="00C76A1D"/>
    <w:rsid w:val="00CC15D1"/>
    <w:rsid w:val="00CC41AE"/>
    <w:rsid w:val="00CD360F"/>
    <w:rsid w:val="00CE2C60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A6C88"/>
    <w:rsid w:val="00DB6F42"/>
    <w:rsid w:val="00DC157D"/>
    <w:rsid w:val="00DC38B5"/>
    <w:rsid w:val="00DF12AC"/>
    <w:rsid w:val="00E017D9"/>
    <w:rsid w:val="00E061FB"/>
    <w:rsid w:val="00E32780"/>
    <w:rsid w:val="00E331DF"/>
    <w:rsid w:val="00E52A5B"/>
    <w:rsid w:val="00E70FC1"/>
    <w:rsid w:val="00E83462"/>
    <w:rsid w:val="00EA4AD7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674F-4A51-4C1C-B0B4-644DB9A6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3</cp:revision>
  <cp:lastPrinted>2023-03-30T08:29:00Z</cp:lastPrinted>
  <dcterms:created xsi:type="dcterms:W3CDTF">2024-06-06T06:05:00Z</dcterms:created>
  <dcterms:modified xsi:type="dcterms:W3CDTF">2024-06-06T06:05:00Z</dcterms:modified>
</cp:coreProperties>
</file>